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BB" w:rsidRPr="00627A3B" w:rsidRDefault="006B6A5C" w:rsidP="004F7D77">
      <w:pPr>
        <w:rPr>
          <w:b/>
        </w:rPr>
      </w:pPr>
      <w:r>
        <w:rPr>
          <w:b/>
        </w:rPr>
        <w:t xml:space="preserve">                                               </w:t>
      </w:r>
      <w:r w:rsidR="004F7D77">
        <w:rPr>
          <w:b/>
        </w:rPr>
        <w:t xml:space="preserve">          </w:t>
      </w:r>
      <w:r w:rsidR="00D771BB" w:rsidRPr="00627A3B">
        <w:rPr>
          <w:b/>
        </w:rPr>
        <w:t xml:space="preserve">СОВЕТ ДЕПУТАТОВ </w:t>
      </w:r>
      <w:r>
        <w:rPr>
          <w:b/>
        </w:rPr>
        <w:t xml:space="preserve">                             </w:t>
      </w:r>
    </w:p>
    <w:p w:rsidR="00D771BB" w:rsidRPr="00627A3B" w:rsidRDefault="00D771BB" w:rsidP="00D771BB">
      <w:pPr>
        <w:jc w:val="center"/>
        <w:rPr>
          <w:b/>
        </w:rPr>
      </w:pPr>
      <w:r w:rsidRPr="00627A3B">
        <w:rPr>
          <w:b/>
        </w:rPr>
        <w:t>СЕЛЬСКОГО ПОСЕЛЕНИЯ ЛЕУШИ</w:t>
      </w:r>
    </w:p>
    <w:p w:rsidR="00D771BB" w:rsidRPr="00627A3B" w:rsidRDefault="00D771BB" w:rsidP="00D771BB">
      <w:pPr>
        <w:jc w:val="center"/>
        <w:rPr>
          <w:b/>
        </w:rPr>
      </w:pPr>
      <w:proofErr w:type="spellStart"/>
      <w:r w:rsidRPr="00627A3B">
        <w:rPr>
          <w:b/>
        </w:rPr>
        <w:t>Кондинского</w:t>
      </w:r>
      <w:proofErr w:type="spellEnd"/>
      <w:r w:rsidRPr="00627A3B">
        <w:rPr>
          <w:b/>
        </w:rPr>
        <w:t xml:space="preserve"> района</w:t>
      </w:r>
    </w:p>
    <w:p w:rsidR="00D771BB" w:rsidRPr="00627A3B" w:rsidRDefault="00D771BB" w:rsidP="00D771BB">
      <w:pPr>
        <w:jc w:val="center"/>
        <w:rPr>
          <w:b/>
        </w:rPr>
      </w:pPr>
      <w:r w:rsidRPr="00627A3B">
        <w:rPr>
          <w:b/>
        </w:rPr>
        <w:t xml:space="preserve">Ханты-Мансийского автономного округа – </w:t>
      </w:r>
      <w:proofErr w:type="spellStart"/>
      <w:r w:rsidRPr="00627A3B">
        <w:rPr>
          <w:b/>
        </w:rPr>
        <w:t>Югры</w:t>
      </w:r>
      <w:proofErr w:type="spellEnd"/>
    </w:p>
    <w:p w:rsidR="00D771BB" w:rsidRPr="004C3F30" w:rsidRDefault="00D771BB" w:rsidP="00D771BB">
      <w:pPr>
        <w:jc w:val="center"/>
        <w:rPr>
          <w:b/>
        </w:rPr>
      </w:pPr>
    </w:p>
    <w:p w:rsidR="00D771BB" w:rsidRPr="004C3F30" w:rsidRDefault="00D771BB" w:rsidP="00D771BB">
      <w:pPr>
        <w:tabs>
          <w:tab w:val="center" w:pos="4818"/>
        </w:tabs>
        <w:rPr>
          <w:b/>
        </w:rPr>
      </w:pPr>
      <w:r w:rsidRPr="004C3F30">
        <w:rPr>
          <w:b/>
        </w:rPr>
        <w:tab/>
        <w:t>РЕШЕНИЕ</w:t>
      </w:r>
    </w:p>
    <w:p w:rsidR="00D771BB" w:rsidRPr="004C3F30" w:rsidRDefault="00D771BB" w:rsidP="00D771BB">
      <w:pPr>
        <w:jc w:val="both"/>
      </w:pPr>
    </w:p>
    <w:p w:rsidR="004F7D77" w:rsidRPr="004C3F30" w:rsidRDefault="00D771BB" w:rsidP="00D771BB">
      <w:pPr>
        <w:jc w:val="center"/>
        <w:rPr>
          <w:b/>
        </w:rPr>
      </w:pPr>
      <w:r w:rsidRPr="004C3F30">
        <w:rPr>
          <w:b/>
        </w:rPr>
        <w:t xml:space="preserve">О внесении изменений в решение Совета депутатов сельского поселения </w:t>
      </w:r>
      <w:proofErr w:type="spellStart"/>
      <w:r w:rsidRPr="004C3F30">
        <w:rPr>
          <w:b/>
        </w:rPr>
        <w:t>Леуши</w:t>
      </w:r>
      <w:proofErr w:type="spellEnd"/>
      <w:r w:rsidRPr="004C3F30">
        <w:rPr>
          <w:b/>
        </w:rPr>
        <w:t xml:space="preserve"> </w:t>
      </w:r>
      <w:r w:rsidR="00E44780" w:rsidRPr="004C3F30">
        <w:rPr>
          <w:b/>
        </w:rPr>
        <w:br/>
      </w:r>
      <w:r w:rsidRPr="004C3F30">
        <w:rPr>
          <w:b/>
        </w:rPr>
        <w:t xml:space="preserve">от 14 ноября 2014 года № 67 «Об установлении на территории </w:t>
      </w:r>
    </w:p>
    <w:p w:rsidR="004F7D77" w:rsidRPr="004C3F30" w:rsidRDefault="004F7D77" w:rsidP="00D771BB">
      <w:pPr>
        <w:jc w:val="center"/>
        <w:rPr>
          <w:b/>
        </w:rPr>
      </w:pPr>
      <w:r w:rsidRPr="004C3F30">
        <w:rPr>
          <w:b/>
        </w:rPr>
        <w:t>м</w:t>
      </w:r>
      <w:r w:rsidR="00D771BB" w:rsidRPr="004C3F30">
        <w:rPr>
          <w:b/>
        </w:rPr>
        <w:t xml:space="preserve">униципального образования сельское поселение </w:t>
      </w:r>
      <w:proofErr w:type="spellStart"/>
      <w:r w:rsidR="00D771BB" w:rsidRPr="004C3F30">
        <w:rPr>
          <w:b/>
        </w:rPr>
        <w:t>Леуши</w:t>
      </w:r>
      <w:proofErr w:type="spellEnd"/>
      <w:r w:rsidR="00D771BB" w:rsidRPr="004C3F30">
        <w:rPr>
          <w:b/>
        </w:rPr>
        <w:t xml:space="preserve"> </w:t>
      </w:r>
    </w:p>
    <w:p w:rsidR="00D771BB" w:rsidRPr="004C3F30" w:rsidRDefault="00D771BB" w:rsidP="00D771BB">
      <w:pPr>
        <w:jc w:val="center"/>
        <w:rPr>
          <w:b/>
        </w:rPr>
      </w:pPr>
      <w:r w:rsidRPr="004C3F30">
        <w:rPr>
          <w:b/>
        </w:rPr>
        <w:t xml:space="preserve">налога на имущество физических лиц» </w:t>
      </w:r>
    </w:p>
    <w:p w:rsidR="00D771BB" w:rsidRPr="004C3F30" w:rsidRDefault="0024595D" w:rsidP="00D771BB">
      <w:pPr>
        <w:jc w:val="both"/>
        <w:rPr>
          <w:b/>
        </w:rPr>
      </w:pPr>
      <w:r w:rsidRPr="004C3F30">
        <w:rPr>
          <w:b/>
        </w:rPr>
        <w:t xml:space="preserve">  </w:t>
      </w:r>
    </w:p>
    <w:p w:rsidR="008052B5" w:rsidRPr="004C3F30" w:rsidRDefault="00064972" w:rsidP="004F7D77">
      <w:pPr>
        <w:ind w:firstLine="708"/>
        <w:jc w:val="both"/>
      </w:pPr>
      <w:r w:rsidRPr="004C3F30">
        <w:t xml:space="preserve">В соответствии с Федеральным законом от </w:t>
      </w:r>
      <w:r w:rsidR="004C3F30">
        <w:t>29 сентября 2019</w:t>
      </w:r>
      <w:r w:rsidRPr="004C3F30">
        <w:t xml:space="preserve"> года № </w:t>
      </w:r>
      <w:r w:rsidR="004C3F30">
        <w:t>321</w:t>
      </w:r>
      <w:r w:rsidRPr="004C3F30">
        <w:t>-ФЗ</w:t>
      </w:r>
      <w:r w:rsidR="004C3F30">
        <w:t xml:space="preserve">                        </w:t>
      </w:r>
      <w:r w:rsidRPr="004C3F30">
        <w:t xml:space="preserve"> «</w:t>
      </w:r>
      <w:r w:rsidR="004C3F30" w:rsidRPr="004C3F30">
        <w:t>О внесении изменений в часть вторую Налогового кодекса Российской Федерации</w:t>
      </w:r>
      <w:r w:rsidR="004F7D77" w:rsidRPr="004C3F30">
        <w:t>», у</w:t>
      </w:r>
      <w:r w:rsidRPr="004C3F30">
        <w:t xml:space="preserve">ставом муниципального образования сельское поселение </w:t>
      </w:r>
      <w:proofErr w:type="spellStart"/>
      <w:r w:rsidRPr="004C3F30">
        <w:t>Леуши</w:t>
      </w:r>
      <w:proofErr w:type="spellEnd"/>
      <w:r w:rsidR="004C3F30" w:rsidRPr="004C3F30">
        <w:t xml:space="preserve"> </w:t>
      </w:r>
      <w:proofErr w:type="spellStart"/>
      <w:r w:rsidR="004C3F30" w:rsidRPr="004C3F30">
        <w:t>Кондинского</w:t>
      </w:r>
      <w:proofErr w:type="spellEnd"/>
      <w:r w:rsidR="004C3F30" w:rsidRPr="004C3F30">
        <w:t xml:space="preserve"> муниципального района Ханты-Мансийского автономного округа – </w:t>
      </w:r>
      <w:proofErr w:type="spellStart"/>
      <w:r w:rsidR="004C3F30" w:rsidRPr="004C3F30">
        <w:t>Югры</w:t>
      </w:r>
      <w:proofErr w:type="spellEnd"/>
      <w:r w:rsidRPr="004C3F30">
        <w:t xml:space="preserve">, Совет депутатов сельского поселения </w:t>
      </w:r>
      <w:proofErr w:type="spellStart"/>
      <w:r w:rsidRPr="004C3F30">
        <w:t>Леуши</w:t>
      </w:r>
      <w:proofErr w:type="spellEnd"/>
      <w:r w:rsidRPr="004C3F30">
        <w:t xml:space="preserve"> решил:</w:t>
      </w:r>
    </w:p>
    <w:p w:rsidR="00894957" w:rsidRPr="004C3F30" w:rsidRDefault="00FF1A16" w:rsidP="00FF1A16">
      <w:pPr>
        <w:ind w:firstLine="709"/>
        <w:jc w:val="both"/>
      </w:pPr>
      <w:r w:rsidRPr="004C3F30">
        <w:t>1.</w:t>
      </w:r>
      <w:r w:rsidR="00A61A3B" w:rsidRPr="004C3F30">
        <w:t xml:space="preserve"> </w:t>
      </w:r>
      <w:r w:rsidRPr="004C3F30">
        <w:t xml:space="preserve">Внести в решение Совета депутатов сельского поселения </w:t>
      </w:r>
      <w:proofErr w:type="spellStart"/>
      <w:r w:rsidRPr="004C3F30">
        <w:t>Леуши</w:t>
      </w:r>
      <w:proofErr w:type="spellEnd"/>
      <w:r w:rsidRPr="004C3F30">
        <w:t xml:space="preserve"> от 14 ноября 2014 года № 67 «Об установлении на территории муниципального образования сельское поселение </w:t>
      </w:r>
      <w:proofErr w:type="spellStart"/>
      <w:r w:rsidRPr="004C3F30">
        <w:t>Леуши</w:t>
      </w:r>
      <w:proofErr w:type="spellEnd"/>
      <w:r w:rsidRPr="004C3F30">
        <w:t xml:space="preserve"> налога на имущество физических лиц» следующие изменения:</w:t>
      </w:r>
    </w:p>
    <w:p w:rsidR="00BC7261" w:rsidRPr="004C3F30" w:rsidRDefault="004C3F30" w:rsidP="004C3F30">
      <w:pPr>
        <w:ind w:firstLine="708"/>
        <w:jc w:val="both"/>
        <w:rPr>
          <w:rFonts w:eastAsia="Calibri"/>
        </w:rPr>
      </w:pPr>
      <w:r w:rsidRPr="004C3F30">
        <w:t xml:space="preserve">В абзаце шестом пункта 3 решения слово «, </w:t>
      </w:r>
      <w:proofErr w:type="gramStart"/>
      <w:r w:rsidRPr="004C3F30">
        <w:t>предоставленных</w:t>
      </w:r>
      <w:proofErr w:type="gramEnd"/>
      <w:r w:rsidRPr="004C3F30">
        <w:t>» и слово «, дачного» исключить.</w:t>
      </w:r>
    </w:p>
    <w:p w:rsidR="00D771BB" w:rsidRPr="004C3F30" w:rsidRDefault="003733E8" w:rsidP="003733E8">
      <w:pPr>
        <w:tabs>
          <w:tab w:val="left" w:pos="993"/>
        </w:tabs>
        <w:jc w:val="both"/>
      </w:pPr>
      <w:r w:rsidRPr="004C3F30">
        <w:t xml:space="preserve">            </w:t>
      </w:r>
      <w:r w:rsidR="00A61A3B" w:rsidRPr="004C3F30">
        <w:t>2</w:t>
      </w:r>
      <w:r w:rsidR="00386000" w:rsidRPr="004C3F30">
        <w:t xml:space="preserve">. </w:t>
      </w:r>
      <w:r w:rsidR="00D771BB" w:rsidRPr="004C3F30">
        <w:t xml:space="preserve">Настоящее решение подлежит официальному опубликованию в средствах массовой информации и размещению на официальном сайте органов местного самоуправления </w:t>
      </w:r>
      <w:proofErr w:type="spellStart"/>
      <w:r w:rsidR="00D771BB" w:rsidRPr="004C3F30">
        <w:t>Кондинского</w:t>
      </w:r>
      <w:proofErr w:type="spellEnd"/>
      <w:r w:rsidR="00D771BB" w:rsidRPr="004C3F30">
        <w:t xml:space="preserve"> района</w:t>
      </w:r>
      <w:r w:rsidR="00151490" w:rsidRPr="004C3F30">
        <w:t xml:space="preserve"> Ханты-Мансийского автономного округа</w:t>
      </w:r>
      <w:r w:rsidR="004C3F30" w:rsidRPr="004C3F30">
        <w:t xml:space="preserve"> – </w:t>
      </w:r>
      <w:proofErr w:type="spellStart"/>
      <w:r w:rsidR="00151490" w:rsidRPr="004C3F30">
        <w:t>Югры</w:t>
      </w:r>
      <w:proofErr w:type="spellEnd"/>
      <w:r w:rsidR="00D771BB" w:rsidRPr="004C3F30">
        <w:t>.</w:t>
      </w:r>
    </w:p>
    <w:p w:rsidR="0019072E" w:rsidRPr="004C3F30" w:rsidRDefault="00A61A3B" w:rsidP="00D771BB">
      <w:pPr>
        <w:ind w:firstLine="709"/>
        <w:jc w:val="both"/>
        <w:rPr>
          <w:i/>
        </w:rPr>
      </w:pPr>
      <w:r w:rsidRPr="004C3F30">
        <w:t>3</w:t>
      </w:r>
      <w:r w:rsidR="00D771BB" w:rsidRPr="004C3F30">
        <w:t xml:space="preserve">. Настоящее решение вступает в силу не ранее чем по истечении одного месяца </w:t>
      </w:r>
      <w:r w:rsidR="00C252DC">
        <w:t xml:space="preserve">         </w:t>
      </w:r>
      <w:r w:rsidR="00D771BB" w:rsidRPr="004C3F30">
        <w:t>со дня его</w:t>
      </w:r>
      <w:r w:rsidR="00F0198E" w:rsidRPr="004C3F30">
        <w:t xml:space="preserve"> официального опубликования</w:t>
      </w:r>
      <w:r w:rsidR="00D771BB" w:rsidRPr="004C3F30">
        <w:t>.</w:t>
      </w:r>
      <w:r w:rsidR="00F96C2C" w:rsidRPr="004C3F30">
        <w:t xml:space="preserve"> </w:t>
      </w:r>
    </w:p>
    <w:p w:rsidR="00151490" w:rsidRPr="004C3F30" w:rsidRDefault="00151490" w:rsidP="00151490">
      <w:pPr>
        <w:tabs>
          <w:tab w:val="left" w:pos="0"/>
          <w:tab w:val="left" w:pos="709"/>
          <w:tab w:val="left" w:pos="993"/>
        </w:tabs>
        <w:jc w:val="both"/>
      </w:pPr>
      <w:r w:rsidRPr="004C3F30">
        <w:tab/>
        <w:t xml:space="preserve">4. </w:t>
      </w:r>
      <w:proofErr w:type="gramStart"/>
      <w:r w:rsidRPr="004C3F30">
        <w:t>Контроль за</w:t>
      </w:r>
      <w:proofErr w:type="gramEnd"/>
      <w:r w:rsidRPr="004C3F30"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Pr="004C3F30">
        <w:t>Леуши</w:t>
      </w:r>
      <w:proofErr w:type="spellEnd"/>
      <w:r w:rsidRPr="004C3F30">
        <w:t xml:space="preserve"> И.Г. Зуева</w:t>
      </w:r>
      <w:r w:rsidRPr="004C3F30">
        <w:rPr>
          <w:b/>
          <w:i/>
        </w:rPr>
        <w:t xml:space="preserve"> </w:t>
      </w:r>
      <w:r w:rsidRPr="004C3F30">
        <w:t xml:space="preserve">и главу сельского поселения </w:t>
      </w:r>
      <w:proofErr w:type="spellStart"/>
      <w:r w:rsidRPr="004C3F30">
        <w:t>Леуши</w:t>
      </w:r>
      <w:proofErr w:type="spellEnd"/>
      <w:r w:rsidRPr="004C3F30">
        <w:t xml:space="preserve"> П.Н. </w:t>
      </w:r>
      <w:proofErr w:type="spellStart"/>
      <w:r w:rsidRPr="004C3F30">
        <w:t>Злыгостева</w:t>
      </w:r>
      <w:proofErr w:type="spellEnd"/>
      <w:r w:rsidRPr="004C3F30">
        <w:t xml:space="preserve"> в соответствии с их компетенцией.</w:t>
      </w:r>
    </w:p>
    <w:p w:rsidR="00D771BB" w:rsidRPr="004C3F30" w:rsidRDefault="00D771BB" w:rsidP="00D771BB">
      <w:pPr>
        <w:jc w:val="both"/>
      </w:pPr>
    </w:p>
    <w:p w:rsidR="00627A3B" w:rsidRPr="004C3F30" w:rsidRDefault="00627A3B" w:rsidP="00D771BB">
      <w:pPr>
        <w:jc w:val="both"/>
      </w:pPr>
    </w:p>
    <w:p w:rsidR="00151490" w:rsidRPr="004C3F30" w:rsidRDefault="00151490" w:rsidP="00D771BB">
      <w:pPr>
        <w:jc w:val="both"/>
      </w:pPr>
    </w:p>
    <w:p w:rsidR="00D771BB" w:rsidRPr="004C3F30" w:rsidRDefault="00D771BB" w:rsidP="00D771BB">
      <w:pPr>
        <w:jc w:val="both"/>
      </w:pPr>
      <w:r w:rsidRPr="004C3F30">
        <w:t>Председатель Совета депутатов</w:t>
      </w:r>
    </w:p>
    <w:p w:rsidR="00D771BB" w:rsidRPr="004C3F30" w:rsidRDefault="00D771BB" w:rsidP="00D771BB">
      <w:pPr>
        <w:jc w:val="both"/>
      </w:pPr>
      <w:r w:rsidRPr="004C3F30">
        <w:t xml:space="preserve">сельского поселения </w:t>
      </w:r>
      <w:proofErr w:type="spellStart"/>
      <w:r w:rsidRPr="004C3F30">
        <w:t>Леуши</w:t>
      </w:r>
      <w:proofErr w:type="spellEnd"/>
      <w:r w:rsidR="001B468B">
        <w:tab/>
      </w:r>
      <w:r w:rsidR="001B468B">
        <w:tab/>
      </w:r>
      <w:r w:rsidR="001B468B">
        <w:tab/>
      </w:r>
      <w:r w:rsidR="001B468B">
        <w:tab/>
      </w:r>
      <w:r w:rsidR="001B468B">
        <w:tab/>
      </w:r>
      <w:r w:rsidR="001B468B">
        <w:tab/>
      </w:r>
      <w:r w:rsidR="00627A3B" w:rsidRPr="004C3F30">
        <w:t xml:space="preserve"> </w:t>
      </w:r>
      <w:r w:rsidR="00D3047B">
        <w:t xml:space="preserve">          </w:t>
      </w:r>
      <w:r w:rsidRPr="004C3F30">
        <w:t xml:space="preserve">И.Г. Зуев                  </w:t>
      </w:r>
    </w:p>
    <w:p w:rsidR="00D771BB" w:rsidRDefault="00D771BB" w:rsidP="00D771BB">
      <w:pPr>
        <w:jc w:val="both"/>
      </w:pPr>
    </w:p>
    <w:p w:rsidR="004C3F30" w:rsidRDefault="004C3F30" w:rsidP="00D771BB">
      <w:pPr>
        <w:jc w:val="both"/>
      </w:pPr>
    </w:p>
    <w:p w:rsidR="004C3F30" w:rsidRPr="004C3F30" w:rsidRDefault="004C3F30" w:rsidP="00D771BB">
      <w:pPr>
        <w:jc w:val="both"/>
      </w:pPr>
    </w:p>
    <w:p w:rsidR="00D771BB" w:rsidRPr="004C3F30" w:rsidRDefault="001B468B" w:rsidP="00D771BB">
      <w:pPr>
        <w:jc w:val="both"/>
      </w:pPr>
      <w:r>
        <w:t xml:space="preserve">Глава сельского поселения </w:t>
      </w:r>
      <w:proofErr w:type="spellStart"/>
      <w:r>
        <w:t>Леуши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D3047B">
        <w:t xml:space="preserve">           </w:t>
      </w:r>
      <w:r w:rsidR="00D771BB" w:rsidRPr="004C3F30">
        <w:t xml:space="preserve">П.Н. </w:t>
      </w:r>
      <w:proofErr w:type="spellStart"/>
      <w:r w:rsidR="00D771BB" w:rsidRPr="004C3F30">
        <w:t>Злыгостев</w:t>
      </w:r>
      <w:proofErr w:type="spellEnd"/>
    </w:p>
    <w:p w:rsidR="00F96C2C" w:rsidRPr="004C3F30" w:rsidRDefault="00F96C2C" w:rsidP="00D771BB">
      <w:pPr>
        <w:jc w:val="both"/>
      </w:pPr>
    </w:p>
    <w:p w:rsidR="004C3F30" w:rsidRPr="004C3F30" w:rsidRDefault="004C3F30" w:rsidP="000156D9">
      <w:pPr>
        <w:jc w:val="both"/>
      </w:pPr>
    </w:p>
    <w:p w:rsidR="00151490" w:rsidRDefault="00151490" w:rsidP="000156D9">
      <w:pPr>
        <w:jc w:val="both"/>
      </w:pPr>
    </w:p>
    <w:p w:rsidR="00967665" w:rsidRPr="004C3F30" w:rsidRDefault="00967665" w:rsidP="000156D9">
      <w:pPr>
        <w:jc w:val="both"/>
      </w:pPr>
    </w:p>
    <w:p w:rsidR="00D771BB" w:rsidRPr="004C3F30" w:rsidRDefault="00D771BB" w:rsidP="000156D9">
      <w:pPr>
        <w:jc w:val="both"/>
      </w:pPr>
      <w:r w:rsidRPr="004C3F30">
        <w:t xml:space="preserve">с. </w:t>
      </w:r>
      <w:proofErr w:type="spellStart"/>
      <w:r w:rsidRPr="004C3F30">
        <w:t>Леуши</w:t>
      </w:r>
      <w:proofErr w:type="spellEnd"/>
    </w:p>
    <w:p w:rsidR="000156D9" w:rsidRPr="004C3F30" w:rsidRDefault="000156D9" w:rsidP="000156D9">
      <w:pPr>
        <w:jc w:val="both"/>
      </w:pPr>
      <w:r w:rsidRPr="004C3F30">
        <w:t>«</w:t>
      </w:r>
      <w:r w:rsidR="00C252DC">
        <w:t>30</w:t>
      </w:r>
      <w:r w:rsidRPr="004C3F30">
        <w:t>»</w:t>
      </w:r>
      <w:r w:rsidR="00627A3B" w:rsidRPr="004C3F30">
        <w:t xml:space="preserve"> </w:t>
      </w:r>
      <w:r w:rsidR="004C3F30" w:rsidRPr="004C3F30">
        <w:t>января 2023</w:t>
      </w:r>
      <w:r w:rsidRPr="004C3F30">
        <w:t xml:space="preserve"> года</w:t>
      </w:r>
    </w:p>
    <w:p w:rsidR="000156D9" w:rsidRPr="004C3F30" w:rsidRDefault="000156D9" w:rsidP="000156D9">
      <w:pPr>
        <w:jc w:val="both"/>
      </w:pPr>
      <w:r w:rsidRPr="004C3F30">
        <w:t>№</w:t>
      </w:r>
      <w:r w:rsidR="00C252DC">
        <w:t xml:space="preserve"> 319</w:t>
      </w:r>
    </w:p>
    <w:sectPr w:rsidR="000156D9" w:rsidRPr="004C3F30" w:rsidSect="00C25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082"/>
    <w:multiLevelType w:val="hybridMultilevel"/>
    <w:tmpl w:val="2CD674B8"/>
    <w:lvl w:ilvl="0" w:tplc="0376F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FA05F8"/>
    <w:multiLevelType w:val="multilevel"/>
    <w:tmpl w:val="B84A840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771BB"/>
    <w:rsid w:val="000156D9"/>
    <w:rsid w:val="00064972"/>
    <w:rsid w:val="00135C22"/>
    <w:rsid w:val="00151490"/>
    <w:rsid w:val="00176F42"/>
    <w:rsid w:val="0019072E"/>
    <w:rsid w:val="001A548B"/>
    <w:rsid w:val="001B468B"/>
    <w:rsid w:val="001E0386"/>
    <w:rsid w:val="00221CE5"/>
    <w:rsid w:val="00245511"/>
    <w:rsid w:val="0024595D"/>
    <w:rsid w:val="002A1159"/>
    <w:rsid w:val="002F3D2C"/>
    <w:rsid w:val="003733E8"/>
    <w:rsid w:val="00386000"/>
    <w:rsid w:val="00421C03"/>
    <w:rsid w:val="004B2822"/>
    <w:rsid w:val="004C3F30"/>
    <w:rsid w:val="004F7D77"/>
    <w:rsid w:val="005C5F27"/>
    <w:rsid w:val="006239D7"/>
    <w:rsid w:val="00627A3B"/>
    <w:rsid w:val="00651D42"/>
    <w:rsid w:val="006A2FB5"/>
    <w:rsid w:val="006B6A5C"/>
    <w:rsid w:val="006C5A4F"/>
    <w:rsid w:val="00734F0E"/>
    <w:rsid w:val="008052B5"/>
    <w:rsid w:val="00831D64"/>
    <w:rsid w:val="00883509"/>
    <w:rsid w:val="00894957"/>
    <w:rsid w:val="008F1A5D"/>
    <w:rsid w:val="00967665"/>
    <w:rsid w:val="009A3E7C"/>
    <w:rsid w:val="00A403F3"/>
    <w:rsid w:val="00A61A3B"/>
    <w:rsid w:val="00A70EFB"/>
    <w:rsid w:val="00A72E33"/>
    <w:rsid w:val="00A9406D"/>
    <w:rsid w:val="00B02FFE"/>
    <w:rsid w:val="00BC4EA9"/>
    <w:rsid w:val="00BC7261"/>
    <w:rsid w:val="00BE0EC6"/>
    <w:rsid w:val="00BF0C55"/>
    <w:rsid w:val="00C252DC"/>
    <w:rsid w:val="00C66FCE"/>
    <w:rsid w:val="00D3047B"/>
    <w:rsid w:val="00D426B8"/>
    <w:rsid w:val="00D771BB"/>
    <w:rsid w:val="00DA3001"/>
    <w:rsid w:val="00E33316"/>
    <w:rsid w:val="00E44780"/>
    <w:rsid w:val="00E86ACE"/>
    <w:rsid w:val="00F0198E"/>
    <w:rsid w:val="00F07E1F"/>
    <w:rsid w:val="00F50B3B"/>
    <w:rsid w:val="00F96C2C"/>
    <w:rsid w:val="00FF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B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97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35D01-0595-433E-8205-E58712FD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9</CharactersWithSpaces>
  <SharedDoc>false</SharedDoc>
  <HLinks>
    <vt:vector size="12" baseType="variant"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EC84F4F2CEE4490A1CB360AD4D8B015F7EFE7780783F328959C94F3E088243C1C9F5156AA7FF7CD57958D9DC5052F1D9D4A34F84745EwDG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EC84F4F2CEE4490A1CB360AD4D8B015F7EFE7780783F328959C94F3E088243C1C9F5156FA0F27CD57958D9DC5052F1D9D4A34F84745Ew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ushi</cp:lastModifiedBy>
  <cp:revision>6</cp:revision>
  <cp:lastPrinted>2022-12-30T04:29:00Z</cp:lastPrinted>
  <dcterms:created xsi:type="dcterms:W3CDTF">2022-12-30T04:48:00Z</dcterms:created>
  <dcterms:modified xsi:type="dcterms:W3CDTF">2023-01-30T09:47:00Z</dcterms:modified>
</cp:coreProperties>
</file>